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236" w:rsidRPr="001F5204" w:rsidRDefault="00C41236" w:rsidP="00C41236">
      <w:pPr>
        <w:rPr>
          <w:rFonts w:asciiTheme="majorHAnsi" w:hAnsiTheme="majorHAnsi"/>
          <w:sz w:val="4"/>
          <w:szCs w:val="4"/>
        </w:rPr>
      </w:pPr>
    </w:p>
    <w:p w:rsidR="00C41236" w:rsidRPr="001F5204" w:rsidRDefault="00C41236" w:rsidP="00C41236">
      <w:pPr>
        <w:rPr>
          <w:rFonts w:asciiTheme="majorHAnsi" w:hAnsiTheme="majorHAnsi"/>
          <w:sz w:val="4"/>
          <w:szCs w:val="4"/>
        </w:rPr>
      </w:pPr>
    </w:p>
    <w:tbl>
      <w:tblPr>
        <w:tblStyle w:val="Tabelacomgrade"/>
        <w:tblW w:w="10634" w:type="dxa"/>
        <w:tblInd w:w="-856" w:type="dxa"/>
        <w:tblLook w:val="04A0" w:firstRow="1" w:lastRow="0" w:firstColumn="1" w:lastColumn="0" w:noHBand="0" w:noVBand="1"/>
      </w:tblPr>
      <w:tblGrid>
        <w:gridCol w:w="10634"/>
      </w:tblGrid>
      <w:tr w:rsidR="00C41236" w:rsidRPr="001F5204" w:rsidTr="00DA7F9B">
        <w:trPr>
          <w:trHeight w:val="1419"/>
        </w:trPr>
        <w:tc>
          <w:tcPr>
            <w:tcW w:w="10634" w:type="dxa"/>
          </w:tcPr>
          <w:p w:rsidR="00C41236" w:rsidRPr="001F5204" w:rsidRDefault="00C41236" w:rsidP="004511F9">
            <w:pPr>
              <w:rPr>
                <w:rFonts w:asciiTheme="majorHAnsi" w:hAnsiTheme="majorHAnsi"/>
                <w:sz w:val="4"/>
                <w:szCs w:val="4"/>
              </w:rPr>
            </w:pPr>
          </w:p>
          <w:p w:rsidR="00C41236" w:rsidRPr="001F5204" w:rsidRDefault="00C41236" w:rsidP="004511F9">
            <w:pPr>
              <w:rPr>
                <w:rFonts w:asciiTheme="majorHAnsi" w:hAnsiTheme="majorHAnsi"/>
                <w:sz w:val="4"/>
                <w:szCs w:val="4"/>
              </w:rPr>
            </w:pPr>
          </w:p>
          <w:p w:rsidR="00C41236" w:rsidRPr="001F5204" w:rsidRDefault="00C41236" w:rsidP="004511F9">
            <w:pPr>
              <w:rPr>
                <w:rFonts w:asciiTheme="majorHAnsi" w:hAnsiTheme="majorHAnsi"/>
                <w:sz w:val="4"/>
                <w:szCs w:val="4"/>
              </w:rPr>
            </w:pPr>
          </w:p>
          <w:p w:rsidR="00C41236" w:rsidRPr="001F5204" w:rsidRDefault="00C41236" w:rsidP="004511F9">
            <w:pPr>
              <w:rPr>
                <w:rFonts w:asciiTheme="majorHAnsi" w:hAnsiTheme="majorHAnsi"/>
                <w:sz w:val="4"/>
                <w:szCs w:val="4"/>
              </w:rPr>
            </w:pPr>
          </w:p>
          <w:p w:rsidR="00C41236" w:rsidRPr="001F5204" w:rsidRDefault="00C41236" w:rsidP="004511F9">
            <w:pPr>
              <w:rPr>
                <w:rFonts w:asciiTheme="majorHAnsi" w:hAnsiTheme="majorHAnsi"/>
                <w:sz w:val="4"/>
                <w:szCs w:val="4"/>
              </w:rPr>
            </w:pPr>
          </w:p>
          <w:p w:rsidR="00C41236" w:rsidRPr="001F5204" w:rsidRDefault="00C41236" w:rsidP="004511F9">
            <w:pPr>
              <w:rPr>
                <w:rFonts w:asciiTheme="majorHAnsi" w:hAnsiTheme="majorHAnsi"/>
                <w:sz w:val="4"/>
                <w:szCs w:val="4"/>
              </w:rPr>
            </w:pPr>
          </w:p>
          <w:p w:rsidR="00C41236" w:rsidRPr="001F5204" w:rsidRDefault="00C41236" w:rsidP="004511F9">
            <w:pPr>
              <w:rPr>
                <w:rFonts w:asciiTheme="majorHAnsi" w:hAnsiTheme="majorHAnsi"/>
                <w:sz w:val="4"/>
                <w:szCs w:val="4"/>
              </w:rPr>
            </w:pPr>
          </w:p>
          <w:p w:rsidR="00C41236" w:rsidRPr="001F5204" w:rsidRDefault="00C41236" w:rsidP="004511F9">
            <w:pPr>
              <w:rPr>
                <w:rFonts w:asciiTheme="majorHAnsi" w:hAnsiTheme="majorHAnsi"/>
                <w:sz w:val="4"/>
                <w:szCs w:val="4"/>
              </w:rPr>
            </w:pPr>
          </w:p>
          <w:p w:rsidR="00C41236" w:rsidRPr="001F5204" w:rsidRDefault="00C41236" w:rsidP="004511F9">
            <w:pPr>
              <w:rPr>
                <w:rFonts w:asciiTheme="majorHAnsi" w:hAnsiTheme="majorHAnsi"/>
                <w:sz w:val="4"/>
                <w:szCs w:val="4"/>
              </w:rPr>
            </w:pPr>
          </w:p>
          <w:tbl>
            <w:tblPr>
              <w:tblW w:w="8336" w:type="dxa"/>
              <w:tblInd w:w="1" w:type="dxa"/>
              <w:tblLook w:val="04A0" w:firstRow="1" w:lastRow="0" w:firstColumn="1" w:lastColumn="0" w:noHBand="0" w:noVBand="1"/>
            </w:tblPr>
            <w:tblGrid>
              <w:gridCol w:w="9561"/>
            </w:tblGrid>
            <w:tr w:rsidR="00C41236" w:rsidRPr="001F5204" w:rsidTr="00DA7F9B">
              <w:trPr>
                <w:trHeight w:val="1136"/>
              </w:trPr>
              <w:tc>
                <w:tcPr>
                  <w:tcW w:w="8336" w:type="dxa"/>
                  <w:hideMark/>
                </w:tcPr>
                <w:tbl>
                  <w:tblPr>
                    <w:tblW w:w="9344" w:type="dxa"/>
                    <w:tblInd w:w="1" w:type="dxa"/>
                    <w:tblLook w:val="04A0" w:firstRow="1" w:lastRow="0" w:firstColumn="1" w:lastColumn="0" w:noHBand="0" w:noVBand="1"/>
                  </w:tblPr>
                  <w:tblGrid>
                    <w:gridCol w:w="2977"/>
                    <w:gridCol w:w="1183"/>
                    <w:gridCol w:w="2031"/>
                    <w:gridCol w:w="3153"/>
                  </w:tblGrid>
                  <w:tr w:rsidR="00DA7F9B" w:rsidRPr="001F5204" w:rsidTr="00DA7F9B">
                    <w:trPr>
                      <w:trHeight w:val="1147"/>
                    </w:trPr>
                    <w:tc>
                      <w:tcPr>
                        <w:tcW w:w="2060" w:type="dxa"/>
                        <w:hideMark/>
                      </w:tcPr>
                      <w:p w:rsidR="00C41236" w:rsidRPr="001F5204" w:rsidRDefault="00DA7F9B" w:rsidP="00DA7F9B">
                        <w:pPr>
                          <w:tabs>
                            <w:tab w:val="center" w:pos="4419"/>
                            <w:tab w:val="right" w:pos="8838"/>
                          </w:tabs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textAlignment w:val="baseline"/>
                          <w:rPr>
                            <w:rFonts w:asciiTheme="majorHAnsi" w:hAnsiTheme="majorHAnsi"/>
                            <w:i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anchor distT="0" distB="0" distL="114300" distR="114300" simplePos="0" relativeHeight="251658240" behindDoc="1" locked="0" layoutInCell="1" allowOverlap="1">
                              <wp:simplePos x="0" y="0"/>
                              <wp:positionH relativeFrom="column">
                                <wp:posOffset>-3810</wp:posOffset>
                              </wp:positionH>
                              <wp:positionV relativeFrom="paragraph">
                                <wp:posOffset>3175</wp:posOffset>
                              </wp:positionV>
                              <wp:extent cx="1752600" cy="487680"/>
                              <wp:effectExtent l="0" t="0" r="0" b="7620"/>
                              <wp:wrapTopAndBottom/>
                              <wp:docPr id="3" name="Imagem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" name="Imagem 2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7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752600" cy="48768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</w:p>
                    </w:tc>
                    <w:tc>
                      <w:tcPr>
                        <w:tcW w:w="1478" w:type="dxa"/>
                        <w:hideMark/>
                      </w:tcPr>
                      <w:p w:rsidR="00C41236" w:rsidRPr="001F5204" w:rsidRDefault="00C41236" w:rsidP="004511F9">
                        <w:pPr>
                          <w:tabs>
                            <w:tab w:val="center" w:pos="4419"/>
                            <w:tab w:val="right" w:pos="8838"/>
                          </w:tabs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rPr>
                            <w:rFonts w:asciiTheme="majorHAnsi" w:hAnsiTheme="majorHAnsi"/>
                            <w:b/>
                            <w:i/>
                            <w:smallCaps/>
                            <w:spacing w:val="8"/>
                          </w:rPr>
                        </w:pPr>
                      </w:p>
                    </w:tc>
                    <w:tc>
                      <w:tcPr>
                        <w:tcW w:w="2060" w:type="dxa"/>
                        <w:hideMark/>
                      </w:tcPr>
                      <w:p w:rsidR="00C41236" w:rsidRPr="001F5204" w:rsidRDefault="00C03504" w:rsidP="00DA7F9B">
                        <w:pPr>
                          <w:tabs>
                            <w:tab w:val="center" w:pos="4419"/>
                            <w:tab w:val="right" w:pos="8838"/>
                          </w:tabs>
                          <w:overflowPunct w:val="0"/>
                          <w:autoSpaceDE w:val="0"/>
                          <w:autoSpaceDN w:val="0"/>
                          <w:adjustRightInd w:val="0"/>
                          <w:spacing w:before="120"/>
                          <w:textAlignment w:val="baseline"/>
                          <w:rPr>
                            <w:rFonts w:asciiTheme="majorHAnsi" w:hAnsiTheme="majorHAnsi"/>
                            <w:b/>
                            <w:i/>
                            <w:smallCaps/>
                            <w:spacing w:val="8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anchor distT="0" distB="0" distL="114300" distR="114300" simplePos="0" relativeHeight="251659264" behindDoc="0" locked="0" layoutInCell="1" allowOverlap="1">
                              <wp:simplePos x="0" y="0"/>
                              <wp:positionH relativeFrom="column">
                                <wp:posOffset>2540</wp:posOffset>
                              </wp:positionH>
                              <wp:positionV relativeFrom="page">
                                <wp:posOffset>79375</wp:posOffset>
                              </wp:positionV>
                              <wp:extent cx="1093470" cy="381000"/>
                              <wp:effectExtent l="0" t="0" r="0" b="0"/>
                              <wp:wrapThrough wrapText="bothSides">
                                <wp:wrapPolygon edited="0">
                                  <wp:start x="0" y="0"/>
                                  <wp:lineTo x="0" y="20520"/>
                                  <wp:lineTo x="18439" y="20520"/>
                                  <wp:lineTo x="21073" y="17280"/>
                                  <wp:lineTo x="21073" y="0"/>
                                  <wp:lineTo x="0" y="0"/>
                                </wp:wrapPolygon>
                              </wp:wrapThrough>
                              <wp:docPr id="4" name="Imagem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" name="Imagem 3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93470" cy="381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</w:p>
                    </w:tc>
                    <w:tc>
                      <w:tcPr>
                        <w:tcW w:w="3746" w:type="dxa"/>
                        <w:hideMark/>
                      </w:tcPr>
                      <w:p w:rsidR="00C41236" w:rsidRPr="001F5204" w:rsidRDefault="00C41236" w:rsidP="004511F9">
                        <w:pPr>
                          <w:pStyle w:val="Ttulo"/>
                          <w:tabs>
                            <w:tab w:val="center" w:pos="4419"/>
                            <w:tab w:val="right" w:pos="8838"/>
                          </w:tabs>
                          <w:jc w:val="left"/>
                          <w:rPr>
                            <w:rFonts w:asciiTheme="majorHAnsi" w:hAnsiTheme="majorHAnsi"/>
                            <w:b w:val="0"/>
                            <w:sz w:val="16"/>
                            <w:szCs w:val="16"/>
                          </w:rPr>
                        </w:pPr>
                        <w:r w:rsidRPr="001F5204">
                          <w:rPr>
                            <w:rFonts w:asciiTheme="majorHAnsi" w:hAnsiTheme="majorHAnsi"/>
                            <w:b w:val="0"/>
                            <w:sz w:val="16"/>
                            <w:szCs w:val="16"/>
                          </w:rPr>
                          <w:t>Universidade do Estado de Santa Catarina</w:t>
                        </w:r>
                      </w:p>
                      <w:p w:rsidR="00C41236" w:rsidRPr="001F5204" w:rsidRDefault="00C41236" w:rsidP="004511F9">
                        <w:pPr>
                          <w:tabs>
                            <w:tab w:val="center" w:pos="4419"/>
                            <w:tab w:val="right" w:pos="8838"/>
                          </w:tabs>
                          <w:overflowPunct w:val="0"/>
                          <w:autoSpaceDE w:val="0"/>
                          <w:autoSpaceDN w:val="0"/>
                          <w:adjustRightInd w:val="0"/>
                          <w:textAlignment w:val="baseline"/>
                          <w:rPr>
                            <w:rFonts w:asciiTheme="majorHAnsi" w:hAnsiTheme="majorHAnsi"/>
                            <w:smallCaps/>
                            <w:sz w:val="16"/>
                            <w:szCs w:val="16"/>
                          </w:rPr>
                        </w:pPr>
                        <w:r w:rsidRPr="001F5204">
                          <w:rPr>
                            <w:rFonts w:asciiTheme="majorHAnsi" w:hAnsiTheme="majorHAnsi"/>
                            <w:smallCaps/>
                            <w:sz w:val="16"/>
                            <w:szCs w:val="16"/>
                          </w:rPr>
                          <w:t>Centro de Ciências Humanas e da Educação</w:t>
                        </w:r>
                      </w:p>
                      <w:p w:rsidR="00C41236" w:rsidRPr="001F5204" w:rsidRDefault="00C41236" w:rsidP="004511F9">
                        <w:pPr>
                          <w:tabs>
                            <w:tab w:val="center" w:pos="4419"/>
                            <w:tab w:val="right" w:pos="8838"/>
                          </w:tabs>
                          <w:overflowPunct w:val="0"/>
                          <w:autoSpaceDE w:val="0"/>
                          <w:autoSpaceDN w:val="0"/>
                          <w:adjustRightInd w:val="0"/>
                          <w:textAlignment w:val="baseline"/>
                          <w:rPr>
                            <w:rFonts w:asciiTheme="majorHAnsi" w:hAnsiTheme="majorHAnsi"/>
                            <w:smallCaps/>
                            <w:sz w:val="16"/>
                            <w:szCs w:val="16"/>
                          </w:rPr>
                        </w:pPr>
                        <w:r w:rsidRPr="001F5204">
                          <w:rPr>
                            <w:rFonts w:asciiTheme="majorHAnsi" w:hAnsiTheme="majorHAnsi"/>
                            <w:smallCaps/>
                            <w:sz w:val="16"/>
                            <w:szCs w:val="16"/>
                          </w:rPr>
                          <w:t>Departamento de História</w:t>
                        </w:r>
                      </w:p>
                      <w:p w:rsidR="00C41236" w:rsidRPr="001F5204" w:rsidRDefault="00C41236" w:rsidP="004511F9">
                        <w:pPr>
                          <w:tabs>
                            <w:tab w:val="center" w:pos="4419"/>
                            <w:tab w:val="right" w:pos="8838"/>
                          </w:tabs>
                          <w:overflowPunct w:val="0"/>
                          <w:autoSpaceDE w:val="0"/>
                          <w:autoSpaceDN w:val="0"/>
                          <w:adjustRightInd w:val="0"/>
                          <w:textAlignment w:val="baseline"/>
                          <w:rPr>
                            <w:rFonts w:asciiTheme="majorHAnsi" w:hAnsiTheme="majorHAnsi"/>
                            <w:i/>
                            <w:sz w:val="16"/>
                            <w:szCs w:val="16"/>
                          </w:rPr>
                        </w:pPr>
                        <w:r w:rsidRPr="001F5204">
                          <w:rPr>
                            <w:rFonts w:asciiTheme="majorHAnsi" w:hAnsiTheme="majorHAnsi"/>
                            <w:smallCaps/>
                            <w:sz w:val="16"/>
                            <w:szCs w:val="16"/>
                          </w:rPr>
                          <w:t>Programa de Pós-Graduação em His</w:t>
                        </w:r>
                        <w:r w:rsidRPr="001F5204">
                          <w:rPr>
                            <w:rFonts w:asciiTheme="majorHAnsi" w:hAnsiTheme="majorHAnsi"/>
                            <w:smallCaps/>
                            <w:spacing w:val="8"/>
                            <w:sz w:val="16"/>
                            <w:szCs w:val="16"/>
                          </w:rPr>
                          <w:t>tória</w:t>
                        </w:r>
                      </w:p>
                    </w:tc>
                  </w:tr>
                </w:tbl>
                <w:p w:rsidR="00C41236" w:rsidRPr="001F5204" w:rsidRDefault="00C41236" w:rsidP="004511F9">
                  <w:pPr>
                    <w:tabs>
                      <w:tab w:val="center" w:pos="4419"/>
                      <w:tab w:val="right" w:pos="8838"/>
                    </w:tabs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Theme="majorHAnsi" w:hAnsiTheme="majorHAnsi"/>
                    </w:rPr>
                  </w:pPr>
                </w:p>
              </w:tc>
            </w:tr>
          </w:tbl>
          <w:p w:rsidR="00C41236" w:rsidRPr="001F5204" w:rsidRDefault="00C41236" w:rsidP="004511F9">
            <w:pPr>
              <w:rPr>
                <w:rFonts w:asciiTheme="majorHAnsi" w:hAnsiTheme="majorHAnsi"/>
                <w:sz w:val="4"/>
                <w:szCs w:val="4"/>
              </w:rPr>
            </w:pPr>
          </w:p>
        </w:tc>
      </w:tr>
    </w:tbl>
    <w:p w:rsidR="00C41236" w:rsidRPr="001F5204" w:rsidRDefault="00C41236" w:rsidP="00C41236">
      <w:pPr>
        <w:rPr>
          <w:rFonts w:asciiTheme="majorHAnsi" w:hAnsiTheme="majorHAnsi"/>
          <w:sz w:val="4"/>
          <w:szCs w:val="4"/>
        </w:rPr>
      </w:pPr>
    </w:p>
    <w:p w:rsidR="00C41236" w:rsidRPr="001F5204" w:rsidRDefault="00C41236" w:rsidP="00C41236">
      <w:pPr>
        <w:rPr>
          <w:rFonts w:asciiTheme="majorHAnsi" w:hAnsiTheme="majorHAnsi"/>
          <w:sz w:val="4"/>
          <w:szCs w:val="4"/>
        </w:rPr>
      </w:pPr>
    </w:p>
    <w:p w:rsidR="00C41236" w:rsidRDefault="00C41236" w:rsidP="004B5D41">
      <w:pPr>
        <w:spacing w:line="360" w:lineRule="auto"/>
        <w:jc w:val="right"/>
        <w:rPr>
          <w:rFonts w:asciiTheme="majorHAnsi" w:hAnsiTheme="majorHAnsi"/>
          <w:sz w:val="22"/>
          <w:szCs w:val="22"/>
        </w:rPr>
      </w:pPr>
    </w:p>
    <w:p w:rsidR="00C41236" w:rsidRDefault="00C41236" w:rsidP="00C41236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</w:p>
    <w:p w:rsidR="00C41236" w:rsidRPr="00C41236" w:rsidRDefault="00C41236" w:rsidP="00C41236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C41236">
        <w:rPr>
          <w:rFonts w:asciiTheme="majorHAnsi" w:hAnsiTheme="majorHAnsi"/>
          <w:b/>
          <w:sz w:val="22"/>
          <w:szCs w:val="22"/>
        </w:rPr>
        <w:t xml:space="preserve">Formulário de solicitação de 04 (quatro) </w:t>
      </w:r>
      <w:proofErr w:type="gramStart"/>
      <w:r w:rsidRPr="00C41236">
        <w:rPr>
          <w:rFonts w:asciiTheme="majorHAnsi" w:hAnsiTheme="majorHAnsi"/>
          <w:b/>
          <w:sz w:val="22"/>
          <w:szCs w:val="22"/>
        </w:rPr>
        <w:t>créditos referente</w:t>
      </w:r>
      <w:proofErr w:type="gramEnd"/>
      <w:r w:rsidRPr="00C41236">
        <w:rPr>
          <w:rFonts w:asciiTheme="majorHAnsi" w:hAnsiTheme="majorHAnsi"/>
          <w:b/>
          <w:sz w:val="22"/>
          <w:szCs w:val="22"/>
        </w:rPr>
        <w:t xml:space="preserve"> à publicação de artigo</w:t>
      </w:r>
      <w:r w:rsidR="009574BD">
        <w:rPr>
          <w:rFonts w:asciiTheme="majorHAnsi" w:hAnsiTheme="majorHAnsi"/>
          <w:b/>
          <w:sz w:val="22"/>
          <w:szCs w:val="22"/>
        </w:rPr>
        <w:t xml:space="preserve"> relacionado à tese ou capítulo de livro acadêmico com corpo editorial.</w:t>
      </w:r>
    </w:p>
    <w:p w:rsidR="00C41236" w:rsidRDefault="00C41236" w:rsidP="00C41236">
      <w:pPr>
        <w:spacing w:line="360" w:lineRule="auto"/>
        <w:jc w:val="center"/>
        <w:rPr>
          <w:rFonts w:asciiTheme="majorHAnsi" w:hAnsiTheme="majorHAnsi"/>
          <w:sz w:val="22"/>
          <w:szCs w:val="22"/>
        </w:rPr>
      </w:pPr>
    </w:p>
    <w:p w:rsidR="00C41236" w:rsidRDefault="00C41236" w:rsidP="00C41236">
      <w:pPr>
        <w:spacing w:line="360" w:lineRule="auto"/>
        <w:jc w:val="center"/>
        <w:rPr>
          <w:rFonts w:asciiTheme="majorHAnsi" w:hAnsiTheme="majorHAnsi"/>
          <w:sz w:val="22"/>
          <w:szCs w:val="22"/>
        </w:rPr>
      </w:pPr>
      <w:bookmarkStart w:id="0" w:name="_GoBack"/>
      <w:bookmarkEnd w:id="0"/>
    </w:p>
    <w:tbl>
      <w:tblPr>
        <w:tblStyle w:val="Tabelacomgrade"/>
        <w:tblW w:w="9039" w:type="dxa"/>
        <w:tblLook w:val="04A0" w:firstRow="1" w:lastRow="0" w:firstColumn="1" w:lastColumn="0" w:noHBand="0" w:noVBand="1"/>
      </w:tblPr>
      <w:tblGrid>
        <w:gridCol w:w="2518"/>
        <w:gridCol w:w="6521"/>
      </w:tblGrid>
      <w:tr w:rsidR="00C41236" w:rsidTr="00C41236">
        <w:tc>
          <w:tcPr>
            <w:tcW w:w="2518" w:type="dxa"/>
          </w:tcPr>
          <w:p w:rsidR="00C41236" w:rsidRDefault="00C41236" w:rsidP="008B746B">
            <w:pPr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Nome </w:t>
            </w:r>
            <w:r w:rsidR="008B746B">
              <w:rPr>
                <w:rFonts w:asciiTheme="majorHAnsi" w:hAnsiTheme="majorHAnsi"/>
                <w:sz w:val="22"/>
                <w:szCs w:val="22"/>
              </w:rPr>
              <w:t>discente</w:t>
            </w:r>
          </w:p>
        </w:tc>
        <w:tc>
          <w:tcPr>
            <w:tcW w:w="6521" w:type="dxa"/>
          </w:tcPr>
          <w:p w:rsidR="00C41236" w:rsidRDefault="00C41236" w:rsidP="00C41236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C41236" w:rsidTr="00C41236">
        <w:tc>
          <w:tcPr>
            <w:tcW w:w="2518" w:type="dxa"/>
          </w:tcPr>
          <w:p w:rsidR="00C41236" w:rsidRDefault="00C41236" w:rsidP="00C41236">
            <w:pPr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Orientador/a</w:t>
            </w:r>
          </w:p>
        </w:tc>
        <w:tc>
          <w:tcPr>
            <w:tcW w:w="6521" w:type="dxa"/>
          </w:tcPr>
          <w:p w:rsidR="00C41236" w:rsidRDefault="00C41236" w:rsidP="00C41236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C41236" w:rsidTr="00C41236">
        <w:tc>
          <w:tcPr>
            <w:tcW w:w="2518" w:type="dxa"/>
          </w:tcPr>
          <w:p w:rsidR="00C41236" w:rsidRDefault="00C41236" w:rsidP="00C41236">
            <w:pPr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ítulo da pesquisa:</w:t>
            </w:r>
          </w:p>
        </w:tc>
        <w:tc>
          <w:tcPr>
            <w:tcW w:w="6521" w:type="dxa"/>
          </w:tcPr>
          <w:p w:rsidR="00C41236" w:rsidRDefault="00C41236" w:rsidP="00C41236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C41236" w:rsidTr="00C41236">
        <w:tc>
          <w:tcPr>
            <w:tcW w:w="2518" w:type="dxa"/>
          </w:tcPr>
          <w:p w:rsidR="00C41236" w:rsidRDefault="009574BD" w:rsidP="00C41236">
            <w:pPr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ítulo do artigo/ capítulo de livro</w:t>
            </w:r>
          </w:p>
        </w:tc>
        <w:tc>
          <w:tcPr>
            <w:tcW w:w="6521" w:type="dxa"/>
          </w:tcPr>
          <w:p w:rsidR="00C41236" w:rsidRDefault="00C41236" w:rsidP="00C41236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C41236" w:rsidTr="00C41236">
        <w:tc>
          <w:tcPr>
            <w:tcW w:w="2518" w:type="dxa"/>
          </w:tcPr>
          <w:p w:rsidR="00C41236" w:rsidRDefault="00C41236" w:rsidP="00C41236">
            <w:pPr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ítulo do periódico:</w:t>
            </w:r>
          </w:p>
        </w:tc>
        <w:tc>
          <w:tcPr>
            <w:tcW w:w="6521" w:type="dxa"/>
          </w:tcPr>
          <w:p w:rsidR="00C41236" w:rsidRDefault="00C41236" w:rsidP="00C41236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C41236" w:rsidTr="00C41236">
        <w:tc>
          <w:tcPr>
            <w:tcW w:w="2518" w:type="dxa"/>
          </w:tcPr>
          <w:p w:rsidR="00C41236" w:rsidRDefault="00C41236" w:rsidP="00C41236">
            <w:pPr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ISSN:</w:t>
            </w:r>
          </w:p>
        </w:tc>
        <w:tc>
          <w:tcPr>
            <w:tcW w:w="6521" w:type="dxa"/>
          </w:tcPr>
          <w:p w:rsidR="00C41236" w:rsidRDefault="00C41236" w:rsidP="00C41236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C41236" w:rsidTr="00C41236">
        <w:tc>
          <w:tcPr>
            <w:tcW w:w="2518" w:type="dxa"/>
          </w:tcPr>
          <w:p w:rsidR="00C41236" w:rsidRDefault="00C41236" w:rsidP="00C41236">
            <w:pPr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URL do número no qual o artigo foi publicado:</w:t>
            </w:r>
            <w:r>
              <w:rPr>
                <w:rStyle w:val="Refdenotaderodap"/>
                <w:rFonts w:asciiTheme="majorHAnsi" w:hAnsiTheme="majorHAnsi"/>
                <w:sz w:val="22"/>
                <w:szCs w:val="22"/>
              </w:rPr>
              <w:footnoteReference w:id="1"/>
            </w:r>
          </w:p>
        </w:tc>
        <w:tc>
          <w:tcPr>
            <w:tcW w:w="6521" w:type="dxa"/>
          </w:tcPr>
          <w:p w:rsidR="00C41236" w:rsidRDefault="00C41236" w:rsidP="00C41236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C41236" w:rsidTr="00C41236">
        <w:tc>
          <w:tcPr>
            <w:tcW w:w="2518" w:type="dxa"/>
          </w:tcPr>
          <w:p w:rsidR="00C41236" w:rsidRDefault="00C41236" w:rsidP="00C41236">
            <w:pPr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URL do artigo</w:t>
            </w:r>
            <w:r>
              <w:rPr>
                <w:rStyle w:val="Refdenotaderodap"/>
                <w:rFonts w:asciiTheme="majorHAnsi" w:hAnsiTheme="majorHAnsi"/>
                <w:sz w:val="22"/>
                <w:szCs w:val="22"/>
              </w:rPr>
              <w:footnoteReference w:id="2"/>
            </w:r>
            <w:r>
              <w:rPr>
                <w:rFonts w:asciiTheme="majorHAnsi" w:hAnsiTheme="majorHAnsi"/>
                <w:sz w:val="22"/>
                <w:szCs w:val="22"/>
              </w:rPr>
              <w:t>:</w:t>
            </w:r>
          </w:p>
        </w:tc>
        <w:tc>
          <w:tcPr>
            <w:tcW w:w="6521" w:type="dxa"/>
          </w:tcPr>
          <w:p w:rsidR="00C41236" w:rsidRDefault="00C41236" w:rsidP="00C41236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C41236" w:rsidTr="00C41236">
        <w:tc>
          <w:tcPr>
            <w:tcW w:w="2518" w:type="dxa"/>
          </w:tcPr>
          <w:p w:rsidR="00C41236" w:rsidRDefault="00C41236" w:rsidP="00C41236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  <w:r w:rsidRPr="00C41236">
              <w:rPr>
                <w:rFonts w:asciiTheme="majorHAnsi" w:hAnsiTheme="majorHAnsi"/>
                <w:i/>
                <w:sz w:val="22"/>
                <w:szCs w:val="22"/>
              </w:rPr>
              <w:t>Qualis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em História:</w:t>
            </w:r>
          </w:p>
        </w:tc>
        <w:tc>
          <w:tcPr>
            <w:tcW w:w="6521" w:type="dxa"/>
          </w:tcPr>
          <w:p w:rsidR="00C41236" w:rsidRDefault="00C41236" w:rsidP="00C41236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271C87" w:rsidTr="00C41236">
        <w:tc>
          <w:tcPr>
            <w:tcW w:w="2518" w:type="dxa"/>
          </w:tcPr>
          <w:p w:rsidR="00271C87" w:rsidRPr="00271C87" w:rsidRDefault="00271C87" w:rsidP="00C41236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  <w:r w:rsidRPr="00271C87">
              <w:rPr>
                <w:rFonts w:asciiTheme="majorHAnsi" w:hAnsiTheme="majorHAnsi"/>
                <w:sz w:val="22"/>
                <w:szCs w:val="22"/>
              </w:rPr>
              <w:t>Data da publicação</w:t>
            </w:r>
          </w:p>
        </w:tc>
        <w:tc>
          <w:tcPr>
            <w:tcW w:w="6521" w:type="dxa"/>
          </w:tcPr>
          <w:p w:rsidR="00271C87" w:rsidRDefault="00271C87" w:rsidP="00C41236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C41236" w:rsidRDefault="00C41236" w:rsidP="00C41236">
      <w:pPr>
        <w:spacing w:line="360" w:lineRule="auto"/>
        <w:jc w:val="center"/>
        <w:rPr>
          <w:rFonts w:asciiTheme="majorHAnsi" w:hAnsiTheme="majorHAnsi"/>
          <w:sz w:val="22"/>
          <w:szCs w:val="22"/>
        </w:rPr>
      </w:pPr>
    </w:p>
    <w:p w:rsidR="008B746B" w:rsidRDefault="008B746B" w:rsidP="00C41236">
      <w:pPr>
        <w:spacing w:line="360" w:lineRule="auto"/>
        <w:jc w:val="center"/>
        <w:rPr>
          <w:rFonts w:asciiTheme="majorHAnsi" w:hAnsiTheme="majorHAnsi"/>
          <w:sz w:val="22"/>
          <w:szCs w:val="22"/>
        </w:rPr>
      </w:pPr>
    </w:p>
    <w:p w:rsidR="008B746B" w:rsidRDefault="008B746B" w:rsidP="008B746B">
      <w:pPr>
        <w:spacing w:line="36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Data: </w:t>
      </w:r>
    </w:p>
    <w:p w:rsidR="008B746B" w:rsidRDefault="008B746B" w:rsidP="008B746B">
      <w:pPr>
        <w:spacing w:line="360" w:lineRule="auto"/>
        <w:rPr>
          <w:rFonts w:asciiTheme="majorHAnsi" w:hAnsiTheme="majorHAnsi"/>
          <w:sz w:val="22"/>
          <w:szCs w:val="22"/>
        </w:rPr>
      </w:pPr>
    </w:p>
    <w:p w:rsidR="008B746B" w:rsidRDefault="008B746B" w:rsidP="008B746B">
      <w:pPr>
        <w:spacing w:line="36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______________________________________</w:t>
      </w:r>
    </w:p>
    <w:p w:rsidR="008B746B" w:rsidRDefault="008B746B" w:rsidP="008B746B">
      <w:pPr>
        <w:spacing w:line="36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ssinatura do/a discente</w:t>
      </w:r>
    </w:p>
    <w:p w:rsidR="008B746B" w:rsidRDefault="008B746B" w:rsidP="008B746B">
      <w:pPr>
        <w:spacing w:line="360" w:lineRule="auto"/>
        <w:rPr>
          <w:rFonts w:asciiTheme="majorHAnsi" w:hAnsiTheme="majorHAnsi"/>
          <w:sz w:val="22"/>
          <w:szCs w:val="22"/>
        </w:rPr>
      </w:pPr>
    </w:p>
    <w:p w:rsidR="008B746B" w:rsidRDefault="008B746B" w:rsidP="008B746B">
      <w:pPr>
        <w:spacing w:line="36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________________________________________</w:t>
      </w:r>
    </w:p>
    <w:p w:rsidR="008B746B" w:rsidRDefault="008B746B" w:rsidP="008B746B">
      <w:pPr>
        <w:spacing w:line="36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ssinatura do/a Orientador/a</w:t>
      </w:r>
    </w:p>
    <w:sectPr w:rsidR="008B746B" w:rsidSect="00ED2DB6">
      <w:pgSz w:w="11906" w:h="16838"/>
      <w:pgMar w:top="1134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7F7C" w:rsidRDefault="001C7F7C" w:rsidP="00C41236">
      <w:r>
        <w:separator/>
      </w:r>
    </w:p>
  </w:endnote>
  <w:endnote w:type="continuationSeparator" w:id="0">
    <w:p w:rsidR="001C7F7C" w:rsidRDefault="001C7F7C" w:rsidP="00C41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7F7C" w:rsidRDefault="001C7F7C" w:rsidP="00C41236">
      <w:r>
        <w:separator/>
      </w:r>
    </w:p>
  </w:footnote>
  <w:footnote w:type="continuationSeparator" w:id="0">
    <w:p w:rsidR="001C7F7C" w:rsidRDefault="001C7F7C" w:rsidP="00C41236">
      <w:r>
        <w:continuationSeparator/>
      </w:r>
    </w:p>
  </w:footnote>
  <w:footnote w:id="1">
    <w:p w:rsidR="00C41236" w:rsidRDefault="00C41236" w:rsidP="00C41236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Caso o artigo tenha sido publicado em revista apenas impressa, anexar fotocópia da ficha catalográfica, do sumário e do artigo.</w:t>
      </w:r>
    </w:p>
  </w:footnote>
  <w:footnote w:id="2">
    <w:p w:rsidR="00C41236" w:rsidRDefault="00C41236" w:rsidP="00C41236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Idem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88D"/>
    <w:rsid w:val="00031B48"/>
    <w:rsid w:val="000670D2"/>
    <w:rsid w:val="00080D38"/>
    <w:rsid w:val="000842C3"/>
    <w:rsid w:val="000C24F4"/>
    <w:rsid w:val="000C37D1"/>
    <w:rsid w:val="000F5EDB"/>
    <w:rsid w:val="001505F3"/>
    <w:rsid w:val="001B391B"/>
    <w:rsid w:val="001C492C"/>
    <w:rsid w:val="001C7F7C"/>
    <w:rsid w:val="001D1791"/>
    <w:rsid w:val="001F5204"/>
    <w:rsid w:val="002247D1"/>
    <w:rsid w:val="00237674"/>
    <w:rsid w:val="00271C87"/>
    <w:rsid w:val="002807E1"/>
    <w:rsid w:val="00285F5C"/>
    <w:rsid w:val="002D45BF"/>
    <w:rsid w:val="002F319E"/>
    <w:rsid w:val="003262A6"/>
    <w:rsid w:val="0036499B"/>
    <w:rsid w:val="003A5BB4"/>
    <w:rsid w:val="003C57EF"/>
    <w:rsid w:val="003D59FB"/>
    <w:rsid w:val="003E68C6"/>
    <w:rsid w:val="003F2A18"/>
    <w:rsid w:val="00410502"/>
    <w:rsid w:val="00412A0D"/>
    <w:rsid w:val="00423A85"/>
    <w:rsid w:val="00433306"/>
    <w:rsid w:val="004609DC"/>
    <w:rsid w:val="004653EE"/>
    <w:rsid w:val="00484D68"/>
    <w:rsid w:val="004B5D41"/>
    <w:rsid w:val="00514AF6"/>
    <w:rsid w:val="00564EE0"/>
    <w:rsid w:val="00572714"/>
    <w:rsid w:val="00573335"/>
    <w:rsid w:val="00580FF1"/>
    <w:rsid w:val="005A145A"/>
    <w:rsid w:val="005A2E9A"/>
    <w:rsid w:val="005A7415"/>
    <w:rsid w:val="005E40C4"/>
    <w:rsid w:val="005E41CA"/>
    <w:rsid w:val="006330C3"/>
    <w:rsid w:val="0063667C"/>
    <w:rsid w:val="0068502F"/>
    <w:rsid w:val="00694073"/>
    <w:rsid w:val="006A3433"/>
    <w:rsid w:val="006C1B0E"/>
    <w:rsid w:val="006F468A"/>
    <w:rsid w:val="00726984"/>
    <w:rsid w:val="00747968"/>
    <w:rsid w:val="00753F93"/>
    <w:rsid w:val="00831E71"/>
    <w:rsid w:val="00872A07"/>
    <w:rsid w:val="008B746B"/>
    <w:rsid w:val="008D08E2"/>
    <w:rsid w:val="00946612"/>
    <w:rsid w:val="00955BFA"/>
    <w:rsid w:val="009574BD"/>
    <w:rsid w:val="009779FC"/>
    <w:rsid w:val="009A1715"/>
    <w:rsid w:val="009C1E1C"/>
    <w:rsid w:val="009C7611"/>
    <w:rsid w:val="009F1EC1"/>
    <w:rsid w:val="00A040A4"/>
    <w:rsid w:val="00A43586"/>
    <w:rsid w:val="00A523A9"/>
    <w:rsid w:val="00A607D9"/>
    <w:rsid w:val="00A86E45"/>
    <w:rsid w:val="00AA4137"/>
    <w:rsid w:val="00AB5F44"/>
    <w:rsid w:val="00B41A63"/>
    <w:rsid w:val="00B42EA7"/>
    <w:rsid w:val="00B809B3"/>
    <w:rsid w:val="00B86B22"/>
    <w:rsid w:val="00BD6DB2"/>
    <w:rsid w:val="00C03504"/>
    <w:rsid w:val="00C147CC"/>
    <w:rsid w:val="00C17644"/>
    <w:rsid w:val="00C375CB"/>
    <w:rsid w:val="00C41236"/>
    <w:rsid w:val="00C517D1"/>
    <w:rsid w:val="00C61443"/>
    <w:rsid w:val="00C6688D"/>
    <w:rsid w:val="00C9688A"/>
    <w:rsid w:val="00CC336F"/>
    <w:rsid w:val="00CD5536"/>
    <w:rsid w:val="00CD7200"/>
    <w:rsid w:val="00D16465"/>
    <w:rsid w:val="00D92391"/>
    <w:rsid w:val="00DA7F9B"/>
    <w:rsid w:val="00DB20CE"/>
    <w:rsid w:val="00DD4148"/>
    <w:rsid w:val="00E162AB"/>
    <w:rsid w:val="00E40CA2"/>
    <w:rsid w:val="00E561FA"/>
    <w:rsid w:val="00E60A78"/>
    <w:rsid w:val="00E62BB3"/>
    <w:rsid w:val="00E676DA"/>
    <w:rsid w:val="00E70E0E"/>
    <w:rsid w:val="00E81EA0"/>
    <w:rsid w:val="00E84B61"/>
    <w:rsid w:val="00EC13E4"/>
    <w:rsid w:val="00ED2DB6"/>
    <w:rsid w:val="00EF1E77"/>
    <w:rsid w:val="00F055C9"/>
    <w:rsid w:val="00F16E04"/>
    <w:rsid w:val="00F21C5D"/>
    <w:rsid w:val="00F471E1"/>
    <w:rsid w:val="00F47E6C"/>
    <w:rsid w:val="00F53615"/>
    <w:rsid w:val="00F814E5"/>
    <w:rsid w:val="00F83A8E"/>
    <w:rsid w:val="00FA2B42"/>
    <w:rsid w:val="00FA5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AACCA8-D3E2-401A-B1DE-A0C5688A6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/>
        <w:ind w:left="226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88D"/>
    <w:pPr>
      <w:spacing w:before="0" w:after="0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qFormat/>
    <w:rsid w:val="00C6688D"/>
    <w:pPr>
      <w:keepNext/>
      <w:overflowPunct w:val="0"/>
      <w:autoSpaceDE w:val="0"/>
      <w:autoSpaceDN w:val="0"/>
      <w:adjustRightInd w:val="0"/>
      <w:ind w:firstLine="4536"/>
      <w:textAlignment w:val="baseline"/>
      <w:outlineLvl w:val="2"/>
    </w:pPr>
    <w:rPr>
      <w:szCs w:val="20"/>
    </w:rPr>
  </w:style>
  <w:style w:type="paragraph" w:styleId="Ttulo4">
    <w:name w:val="heading 4"/>
    <w:basedOn w:val="Normal"/>
    <w:next w:val="Normal"/>
    <w:link w:val="Ttulo4Char"/>
    <w:qFormat/>
    <w:rsid w:val="00C6688D"/>
    <w:pPr>
      <w:keepNext/>
      <w:overflowPunct w:val="0"/>
      <w:autoSpaceDE w:val="0"/>
      <w:autoSpaceDN w:val="0"/>
      <w:adjustRightInd w:val="0"/>
      <w:ind w:firstLine="3969"/>
      <w:textAlignment w:val="baseline"/>
      <w:outlineLvl w:val="3"/>
    </w:pPr>
    <w:rPr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C6688D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6688D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6688D"/>
    <w:pPr>
      <w:spacing w:before="0" w:after="0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texto21">
    <w:name w:val="Corpo de texto 21"/>
    <w:basedOn w:val="Normal"/>
    <w:rsid w:val="00C6688D"/>
    <w:pPr>
      <w:overflowPunct w:val="0"/>
      <w:autoSpaceDE w:val="0"/>
      <w:autoSpaceDN w:val="0"/>
      <w:adjustRightInd w:val="0"/>
      <w:spacing w:after="120"/>
      <w:ind w:left="284" w:firstLine="708"/>
      <w:jc w:val="both"/>
      <w:textAlignment w:val="baseline"/>
    </w:pPr>
    <w:rPr>
      <w:szCs w:val="20"/>
    </w:rPr>
  </w:style>
  <w:style w:type="paragraph" w:styleId="Ttulo">
    <w:name w:val="Title"/>
    <w:basedOn w:val="Normal"/>
    <w:link w:val="TtuloChar"/>
    <w:qFormat/>
    <w:rsid w:val="00C6688D"/>
    <w:pPr>
      <w:overflowPunct w:val="0"/>
      <w:autoSpaceDE w:val="0"/>
      <w:autoSpaceDN w:val="0"/>
      <w:adjustRightInd w:val="0"/>
      <w:jc w:val="center"/>
      <w:textAlignment w:val="baseline"/>
    </w:pPr>
    <w:rPr>
      <w:b/>
      <w:smallCaps/>
      <w:szCs w:val="20"/>
    </w:rPr>
  </w:style>
  <w:style w:type="character" w:customStyle="1" w:styleId="TtuloChar">
    <w:name w:val="Título Char"/>
    <w:basedOn w:val="Fontepargpadro"/>
    <w:link w:val="Ttulo"/>
    <w:rsid w:val="00C6688D"/>
    <w:rPr>
      <w:rFonts w:ascii="Times New Roman" w:eastAsia="Times New Roman" w:hAnsi="Times New Roman" w:cs="Times New Roman"/>
      <w:b/>
      <w:smallCaps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6688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688D"/>
    <w:rPr>
      <w:rFonts w:ascii="Tahoma" w:eastAsia="Times New Roman" w:hAnsi="Tahoma" w:cs="Tahoma"/>
      <w:sz w:val="16"/>
      <w:szCs w:val="16"/>
      <w:lang w:eastAsia="pt-BR"/>
    </w:rPr>
  </w:style>
  <w:style w:type="character" w:styleId="Forte">
    <w:name w:val="Strong"/>
    <w:basedOn w:val="Fontepargpadro"/>
    <w:uiPriority w:val="22"/>
    <w:qFormat/>
    <w:rsid w:val="00CD7200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0670D2"/>
    <w:rPr>
      <w:color w:val="0000FF"/>
      <w:u w:val="single"/>
    </w:rPr>
  </w:style>
  <w:style w:type="character" w:customStyle="1" w:styleId="ajaxcapes">
    <w:name w:val="ajaxcapes"/>
    <w:basedOn w:val="Fontepargpadro"/>
    <w:rsid w:val="001B391B"/>
  </w:style>
  <w:style w:type="paragraph" w:styleId="Cabealho">
    <w:name w:val="header"/>
    <w:basedOn w:val="Normal"/>
    <w:link w:val="CabealhoChar"/>
    <w:rsid w:val="004B5D41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4B5D4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3D59FB"/>
  </w:style>
  <w:style w:type="paragraph" w:styleId="PargrafodaLista">
    <w:name w:val="List Paragraph"/>
    <w:basedOn w:val="Normal"/>
    <w:uiPriority w:val="34"/>
    <w:qFormat/>
    <w:rsid w:val="00CD553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B41A63"/>
    <w:pPr>
      <w:autoSpaceDE w:val="0"/>
      <w:autoSpaceDN w:val="0"/>
      <w:adjustRightInd w:val="0"/>
      <w:spacing w:before="0" w:after="0"/>
      <w:ind w:left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123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123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C412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3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43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24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89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91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4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92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14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16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79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6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19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0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11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40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96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0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7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7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6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33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87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29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17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35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0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66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71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44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2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09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54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48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2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41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97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9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9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2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4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3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3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90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1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18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2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62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70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9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0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94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44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3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02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1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72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9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8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09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9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4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54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4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13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6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68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8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21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8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5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8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5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2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29836">
          <w:marLeft w:val="751"/>
          <w:marRight w:val="0"/>
          <w:marTop w:val="3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A53BF-4265-4662-A41B-4EC0724D5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09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gh</dc:creator>
  <cp:lastModifiedBy>AGATHA FLOOR DA SILVA</cp:lastModifiedBy>
  <cp:revision>4</cp:revision>
  <cp:lastPrinted>2016-02-17T15:26:00Z</cp:lastPrinted>
  <dcterms:created xsi:type="dcterms:W3CDTF">2022-04-12T21:51:00Z</dcterms:created>
  <dcterms:modified xsi:type="dcterms:W3CDTF">2022-10-14T18:36:00Z</dcterms:modified>
</cp:coreProperties>
</file>